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216BF" w14:textId="77777777" w:rsidR="003D045B" w:rsidRPr="003D045B" w:rsidRDefault="003D045B" w:rsidP="003D045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D045B">
        <w:rPr>
          <w:rFonts w:ascii="ＭＳ ゴシック" w:eastAsia="ＭＳ ゴシック" w:hAnsi="ＭＳ ゴシック" w:hint="eastAsia"/>
          <w:sz w:val="36"/>
          <w:szCs w:val="36"/>
        </w:rPr>
        <w:t>辞　退　届</w:t>
      </w:r>
    </w:p>
    <w:p w14:paraId="17D09777" w14:textId="77777777" w:rsidR="003D045B" w:rsidRPr="003D045B" w:rsidRDefault="003D045B" w:rsidP="003D045B">
      <w:pPr>
        <w:jc w:val="left"/>
        <w:rPr>
          <w:rFonts w:ascii="ＭＳ 明朝" w:hAnsi="ＭＳ 明朝"/>
          <w:sz w:val="24"/>
        </w:rPr>
      </w:pPr>
    </w:p>
    <w:p w14:paraId="384F6B0D" w14:textId="635A78A4" w:rsidR="002D0723" w:rsidRDefault="00551D42" w:rsidP="005F0D25">
      <w:pPr>
        <w:ind w:firstLineChars="200" w:firstLine="900"/>
        <w:rPr>
          <w:rFonts w:ascii="ＭＳ 明朝" w:hAnsi="ＭＳ 明朝"/>
          <w:sz w:val="24"/>
        </w:rPr>
      </w:pPr>
      <w:r w:rsidRPr="005F0D25">
        <w:rPr>
          <w:rFonts w:ascii="ＭＳ 明朝" w:hAnsi="ＭＳ 明朝" w:hint="eastAsia"/>
          <w:spacing w:val="90"/>
          <w:kern w:val="0"/>
          <w:sz w:val="24"/>
          <w:fitText w:val="1080" w:id="1465613057"/>
        </w:rPr>
        <w:t>工事</w:t>
      </w:r>
      <w:r w:rsidRPr="005F0D25">
        <w:rPr>
          <w:rFonts w:ascii="ＭＳ 明朝" w:hAnsi="ＭＳ 明朝" w:hint="eastAsia"/>
          <w:kern w:val="0"/>
          <w:sz w:val="24"/>
          <w:fitText w:val="1080" w:id="1465613057"/>
        </w:rPr>
        <w:t>名</w:t>
      </w:r>
      <w:r w:rsidR="00D2223B">
        <w:rPr>
          <w:rFonts w:ascii="ＭＳ 明朝" w:hAnsi="ＭＳ 明朝" w:hint="eastAsia"/>
          <w:sz w:val="24"/>
        </w:rPr>
        <w:t xml:space="preserve">　</w:t>
      </w:r>
      <w:r w:rsidR="00ED15F3">
        <w:rPr>
          <w:rFonts w:ascii="ＭＳ 明朝" w:hAnsi="ＭＳ 明朝" w:hint="eastAsia"/>
          <w:sz w:val="24"/>
        </w:rPr>
        <w:t>公立豊岡病院</w:t>
      </w:r>
      <w:r w:rsidR="0003347B">
        <w:rPr>
          <w:rFonts w:ascii="ＭＳ 明朝" w:hAnsi="ＭＳ 明朝" w:hint="eastAsia"/>
          <w:sz w:val="24"/>
        </w:rPr>
        <w:t>（仮称）東新棟他整備事業</w:t>
      </w:r>
    </w:p>
    <w:p w14:paraId="4CC60046" w14:textId="09F0CB97" w:rsidR="003D045B" w:rsidRPr="003D045B" w:rsidRDefault="00D353E6" w:rsidP="005F0D25">
      <w:pPr>
        <w:ind w:firstLineChars="300" w:firstLine="930"/>
        <w:jc w:val="left"/>
        <w:rPr>
          <w:rFonts w:ascii="ＭＳ 明朝" w:hAnsi="ＭＳ 明朝"/>
          <w:sz w:val="24"/>
        </w:rPr>
      </w:pPr>
      <w:r w:rsidRPr="00487178">
        <w:rPr>
          <w:rFonts w:ascii="ＭＳ 明朝" w:hAnsi="ＭＳ 明朝" w:hint="eastAsia"/>
          <w:spacing w:val="20"/>
          <w:kern w:val="0"/>
          <w:sz w:val="24"/>
          <w:fitText w:val="1080" w:id="1465647104"/>
        </w:rPr>
        <w:t>工事場</w:t>
      </w:r>
      <w:r w:rsidRPr="00487178">
        <w:rPr>
          <w:rFonts w:ascii="ＭＳ 明朝" w:hAnsi="ＭＳ 明朝" w:hint="eastAsia"/>
          <w:kern w:val="0"/>
          <w:sz w:val="24"/>
          <w:fitText w:val="1080" w:id="1465647104"/>
        </w:rPr>
        <w:t>所</w:t>
      </w:r>
      <w:r w:rsidR="00511A46">
        <w:rPr>
          <w:rFonts w:ascii="ＭＳ 明朝" w:hAnsi="ＭＳ 明朝" w:hint="eastAsia"/>
          <w:sz w:val="24"/>
        </w:rPr>
        <w:t xml:space="preserve">　</w:t>
      </w:r>
      <w:r w:rsidR="00231FC3">
        <w:rPr>
          <w:rFonts w:ascii="ＭＳ 明朝" w:hAnsi="ＭＳ 明朝" w:hint="eastAsia"/>
          <w:sz w:val="24"/>
        </w:rPr>
        <w:t>豊岡市戸牧</w:t>
      </w:r>
      <w:r w:rsidR="004B1FCB">
        <w:rPr>
          <w:rFonts w:ascii="ＭＳ 明朝" w:hAnsi="ＭＳ 明朝" w:hint="eastAsia"/>
          <w:sz w:val="24"/>
        </w:rPr>
        <w:t>１０９４</w:t>
      </w:r>
      <w:r w:rsidR="00EB6F0E">
        <w:rPr>
          <w:rFonts w:ascii="ＭＳ 明朝" w:hAnsi="ＭＳ 明朝" w:hint="eastAsia"/>
          <w:sz w:val="24"/>
        </w:rPr>
        <w:t>番地</w:t>
      </w:r>
    </w:p>
    <w:p w14:paraId="63054A01" w14:textId="77777777" w:rsidR="003D045B" w:rsidRPr="003D045B" w:rsidRDefault="003D045B" w:rsidP="003D045B">
      <w:pPr>
        <w:jc w:val="left"/>
        <w:rPr>
          <w:rFonts w:ascii="ＭＳ 明朝" w:hAnsi="ＭＳ 明朝"/>
          <w:sz w:val="24"/>
        </w:rPr>
      </w:pPr>
    </w:p>
    <w:p w14:paraId="3D3FCC67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5391640F" w14:textId="1A3B29D4" w:rsidR="003D045B" w:rsidRPr="003D045B" w:rsidRDefault="00551D42" w:rsidP="003D045B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の工事</w:t>
      </w:r>
      <w:r w:rsidR="003D045B" w:rsidRPr="003D045B">
        <w:rPr>
          <w:rFonts w:ascii="ＭＳ 明朝" w:hAnsi="ＭＳ 明朝" w:hint="eastAsia"/>
          <w:sz w:val="24"/>
        </w:rPr>
        <w:t>について、次の理由により辞退します。</w:t>
      </w:r>
    </w:p>
    <w:p w14:paraId="0BB868B9" w14:textId="77777777" w:rsidR="003D045B" w:rsidRPr="003D045B" w:rsidRDefault="003D045B" w:rsidP="003D045B">
      <w:pPr>
        <w:ind w:firstLineChars="100" w:firstLine="270"/>
        <w:rPr>
          <w:rFonts w:ascii="ＭＳ 明朝" w:hAnsi="ＭＳ 明朝"/>
          <w:sz w:val="24"/>
        </w:rPr>
      </w:pPr>
    </w:p>
    <w:p w14:paraId="3C962972" w14:textId="77777777" w:rsidR="003D045B" w:rsidRPr="003D045B" w:rsidRDefault="003D045B" w:rsidP="003D045B">
      <w:pPr>
        <w:spacing w:line="360" w:lineRule="auto"/>
        <w:rPr>
          <w:rFonts w:ascii="ＭＳ 明朝" w:hAnsi="ＭＳ 明朝"/>
          <w:sz w:val="24"/>
          <w:u w:val="dotted"/>
        </w:rPr>
      </w:pPr>
      <w:r w:rsidRPr="003D045B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67C0C2A5" w14:textId="77777777" w:rsidR="003D045B" w:rsidRPr="003D045B" w:rsidRDefault="003D045B" w:rsidP="003D045B">
      <w:pPr>
        <w:spacing w:line="360" w:lineRule="auto"/>
        <w:rPr>
          <w:rFonts w:ascii="ＭＳ 明朝" w:hAnsi="ＭＳ 明朝"/>
          <w:sz w:val="24"/>
          <w:u w:val="dotted"/>
        </w:rPr>
      </w:pPr>
      <w:r w:rsidRPr="003D045B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68F811AD" w14:textId="77777777" w:rsidR="003D045B" w:rsidRPr="003D045B" w:rsidRDefault="003D045B" w:rsidP="003D045B">
      <w:pPr>
        <w:spacing w:line="360" w:lineRule="auto"/>
        <w:rPr>
          <w:rFonts w:ascii="ＭＳ 明朝" w:hAnsi="ＭＳ 明朝"/>
          <w:sz w:val="24"/>
          <w:u w:val="dotted"/>
        </w:rPr>
      </w:pPr>
      <w:r w:rsidRPr="003D045B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79498937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15220B0E" w14:textId="77777777" w:rsidR="003D045B" w:rsidRPr="003D045B" w:rsidRDefault="004E4A8E" w:rsidP="002E6E0F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E6E0F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3D045B" w:rsidRPr="003D045B">
        <w:rPr>
          <w:rFonts w:ascii="ＭＳ 明朝" w:hAnsi="ＭＳ 明朝" w:hint="eastAsia"/>
          <w:sz w:val="24"/>
        </w:rPr>
        <w:t>年</w:t>
      </w:r>
      <w:r w:rsidR="009A6AB0">
        <w:rPr>
          <w:rFonts w:ascii="ＭＳ 明朝" w:hAnsi="ＭＳ 明朝" w:hint="eastAsia"/>
          <w:sz w:val="24"/>
        </w:rPr>
        <w:t xml:space="preserve">　　</w:t>
      </w:r>
      <w:r w:rsidR="003D045B" w:rsidRPr="003D045B">
        <w:rPr>
          <w:rFonts w:ascii="ＭＳ 明朝" w:hAnsi="ＭＳ 明朝" w:hint="eastAsia"/>
          <w:sz w:val="24"/>
        </w:rPr>
        <w:t>月　　日</w:t>
      </w:r>
    </w:p>
    <w:p w14:paraId="0FD52E4D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005DE8D0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2DB926D1" w14:textId="77777777" w:rsidR="003D045B" w:rsidRPr="003D045B" w:rsidRDefault="003D045B" w:rsidP="003D045B">
      <w:pPr>
        <w:ind w:firstLineChars="200" w:firstLine="540"/>
        <w:rPr>
          <w:rFonts w:ascii="ＭＳ 明朝" w:hAnsi="ＭＳ 明朝"/>
          <w:sz w:val="24"/>
        </w:rPr>
      </w:pPr>
      <w:r w:rsidRPr="003D045B">
        <w:rPr>
          <w:rFonts w:ascii="ＭＳ 明朝" w:hAnsi="ＭＳ 明朝" w:hint="eastAsia"/>
          <w:sz w:val="24"/>
        </w:rPr>
        <w:t>公立豊岡病院組合</w:t>
      </w:r>
    </w:p>
    <w:p w14:paraId="3312DCB2" w14:textId="24C2058C" w:rsidR="003D045B" w:rsidRPr="003D045B" w:rsidRDefault="003D045B" w:rsidP="003D045B">
      <w:pPr>
        <w:ind w:firstLineChars="200" w:firstLine="540"/>
        <w:rPr>
          <w:rFonts w:ascii="ＭＳ 明朝" w:hAnsi="ＭＳ 明朝"/>
          <w:sz w:val="24"/>
        </w:rPr>
      </w:pPr>
      <w:r w:rsidRPr="003D045B">
        <w:rPr>
          <w:rFonts w:ascii="ＭＳ 明朝" w:hAnsi="ＭＳ 明朝" w:hint="eastAsia"/>
          <w:sz w:val="24"/>
        </w:rPr>
        <w:t xml:space="preserve">管理者　</w:t>
      </w:r>
      <w:r w:rsidR="00231FC3">
        <w:rPr>
          <w:rFonts w:ascii="ＭＳ 明朝" w:hAnsi="ＭＳ 明朝" w:hint="eastAsia"/>
          <w:sz w:val="24"/>
        </w:rPr>
        <w:t>八木　聰</w:t>
      </w:r>
      <w:r w:rsidRPr="003D045B">
        <w:rPr>
          <w:rFonts w:ascii="ＭＳ 明朝" w:hAnsi="ＭＳ 明朝" w:hint="eastAsia"/>
          <w:sz w:val="24"/>
        </w:rPr>
        <w:t xml:space="preserve">　様</w:t>
      </w:r>
    </w:p>
    <w:p w14:paraId="75A96670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6A5F18D6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6DB1DECA" w14:textId="0F6CD736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ＪＶの名称　　　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p w14:paraId="5BBCE331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</w:p>
    <w:p w14:paraId="7864B9B8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ＪＶの代表者</w:t>
      </w:r>
    </w:p>
    <w:p w14:paraId="4B35CFC3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住　　　　所</w:t>
      </w:r>
    </w:p>
    <w:p w14:paraId="6A7058DC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商号又は名称</w:t>
      </w:r>
    </w:p>
    <w:p w14:paraId="730DD4C6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代表者職氏名　　　　　　　　　　　　　　　　　　㊞</w:t>
      </w:r>
    </w:p>
    <w:p w14:paraId="394870E7" w14:textId="77777777" w:rsidR="00487178" w:rsidRDefault="00487178" w:rsidP="00487178">
      <w:pPr>
        <w:spacing w:line="0" w:lineRule="atLeast"/>
        <w:rPr>
          <w:rFonts w:ascii="ＭＳ 明朝" w:hAnsi="ＭＳ 明朝"/>
          <w:sz w:val="22"/>
        </w:rPr>
      </w:pPr>
    </w:p>
    <w:p w14:paraId="42F51919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</w:p>
    <w:p w14:paraId="2B2017E0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ＪＶの構成員</w:t>
      </w:r>
    </w:p>
    <w:p w14:paraId="0940AA92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住　　　　所</w:t>
      </w:r>
    </w:p>
    <w:p w14:paraId="10DC4D60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商号又は名称</w:t>
      </w:r>
    </w:p>
    <w:p w14:paraId="6E912766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代表者職氏名　　　　　　　　　　　　　　　　　　㊞</w:t>
      </w:r>
    </w:p>
    <w:p w14:paraId="08238484" w14:textId="77777777" w:rsidR="00487178" w:rsidRDefault="00487178" w:rsidP="00487178">
      <w:pPr>
        <w:spacing w:line="0" w:lineRule="atLeast"/>
        <w:rPr>
          <w:rFonts w:ascii="ＭＳ 明朝" w:hAnsi="ＭＳ 明朝"/>
          <w:sz w:val="22"/>
        </w:rPr>
      </w:pPr>
    </w:p>
    <w:p w14:paraId="12B2F3A9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</w:p>
    <w:sectPr w:rsidR="00487178" w:rsidRPr="001A7F17" w:rsidSect="00487178">
      <w:pgSz w:w="11906" w:h="16838" w:code="9"/>
      <w:pgMar w:top="1276" w:right="1134" w:bottom="1134" w:left="1701" w:header="851" w:footer="992" w:gutter="0"/>
      <w:cols w:space="425"/>
      <w:docGrid w:type="linesAndChars" w:linePitch="40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23156" w14:textId="77777777" w:rsidR="0062160C" w:rsidRDefault="0062160C" w:rsidP="003D045B">
      <w:r>
        <w:separator/>
      </w:r>
    </w:p>
  </w:endnote>
  <w:endnote w:type="continuationSeparator" w:id="0">
    <w:p w14:paraId="446A94B4" w14:textId="77777777" w:rsidR="0062160C" w:rsidRDefault="0062160C" w:rsidP="003D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7BAA5" w14:textId="77777777" w:rsidR="0062160C" w:rsidRDefault="0062160C" w:rsidP="003D045B">
      <w:r>
        <w:separator/>
      </w:r>
    </w:p>
  </w:footnote>
  <w:footnote w:type="continuationSeparator" w:id="0">
    <w:p w14:paraId="7C0BAA32" w14:textId="77777777" w:rsidR="0062160C" w:rsidRDefault="0062160C" w:rsidP="003D0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46"/>
    <w:rsid w:val="0002684D"/>
    <w:rsid w:val="0003347B"/>
    <w:rsid w:val="00044924"/>
    <w:rsid w:val="000748BB"/>
    <w:rsid w:val="000C4C1E"/>
    <w:rsid w:val="000E5533"/>
    <w:rsid w:val="00112CF0"/>
    <w:rsid w:val="00115883"/>
    <w:rsid w:val="0013126B"/>
    <w:rsid w:val="001401F4"/>
    <w:rsid w:val="00204530"/>
    <w:rsid w:val="00216DEB"/>
    <w:rsid w:val="00231FC3"/>
    <w:rsid w:val="00261271"/>
    <w:rsid w:val="00266578"/>
    <w:rsid w:val="00287E90"/>
    <w:rsid w:val="002A42E5"/>
    <w:rsid w:val="002D0723"/>
    <w:rsid w:val="002E37AD"/>
    <w:rsid w:val="002E6E0F"/>
    <w:rsid w:val="003937BD"/>
    <w:rsid w:val="003D045B"/>
    <w:rsid w:val="00423CEF"/>
    <w:rsid w:val="0046579A"/>
    <w:rsid w:val="00473044"/>
    <w:rsid w:val="004772AB"/>
    <w:rsid w:val="00477DB6"/>
    <w:rsid w:val="00487178"/>
    <w:rsid w:val="00494D13"/>
    <w:rsid w:val="00497537"/>
    <w:rsid w:val="004A0F75"/>
    <w:rsid w:val="004B1FCB"/>
    <w:rsid w:val="004E4A8E"/>
    <w:rsid w:val="00511A46"/>
    <w:rsid w:val="00527F9D"/>
    <w:rsid w:val="00551D42"/>
    <w:rsid w:val="00584479"/>
    <w:rsid w:val="005C2D3B"/>
    <w:rsid w:val="005F0D25"/>
    <w:rsid w:val="0062160C"/>
    <w:rsid w:val="006B00FA"/>
    <w:rsid w:val="006E3325"/>
    <w:rsid w:val="007277C6"/>
    <w:rsid w:val="00801C50"/>
    <w:rsid w:val="00827EC2"/>
    <w:rsid w:val="0084753C"/>
    <w:rsid w:val="008B5D2C"/>
    <w:rsid w:val="009000F0"/>
    <w:rsid w:val="00922042"/>
    <w:rsid w:val="00990641"/>
    <w:rsid w:val="009A6AB0"/>
    <w:rsid w:val="009C643C"/>
    <w:rsid w:val="009F51F6"/>
    <w:rsid w:val="00A12E2D"/>
    <w:rsid w:val="00AD2E37"/>
    <w:rsid w:val="00B07E41"/>
    <w:rsid w:val="00B324DD"/>
    <w:rsid w:val="00B34532"/>
    <w:rsid w:val="00B9389A"/>
    <w:rsid w:val="00BA02AD"/>
    <w:rsid w:val="00BA5427"/>
    <w:rsid w:val="00C35573"/>
    <w:rsid w:val="00C941F5"/>
    <w:rsid w:val="00CA069F"/>
    <w:rsid w:val="00CE2AC9"/>
    <w:rsid w:val="00D2223B"/>
    <w:rsid w:val="00D353E6"/>
    <w:rsid w:val="00D43123"/>
    <w:rsid w:val="00DC2BF4"/>
    <w:rsid w:val="00DE604F"/>
    <w:rsid w:val="00DF1DFD"/>
    <w:rsid w:val="00E636EF"/>
    <w:rsid w:val="00E96092"/>
    <w:rsid w:val="00EB6F0E"/>
    <w:rsid w:val="00ED15F3"/>
    <w:rsid w:val="00ED2106"/>
    <w:rsid w:val="00ED715D"/>
    <w:rsid w:val="00EE0412"/>
    <w:rsid w:val="00F00A58"/>
    <w:rsid w:val="00F177FD"/>
    <w:rsid w:val="00F35F46"/>
    <w:rsid w:val="00F469FE"/>
    <w:rsid w:val="00F504AC"/>
    <w:rsid w:val="00F610F6"/>
    <w:rsid w:val="00F95F0F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D442CF8"/>
  <w15:docId w15:val="{83906B78-8CAD-443E-A636-A5F62EAE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45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0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45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3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EC2A-81EF-47A5-A2BA-932A3EFA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TOU03</dc:creator>
  <cp:lastModifiedBy>SOFIA</cp:lastModifiedBy>
  <cp:revision>3</cp:revision>
  <cp:lastPrinted>2024-06-10T21:40:00Z</cp:lastPrinted>
  <dcterms:created xsi:type="dcterms:W3CDTF">2024-06-10T06:13:00Z</dcterms:created>
  <dcterms:modified xsi:type="dcterms:W3CDTF">2024-06-10T21:40:00Z</dcterms:modified>
</cp:coreProperties>
</file>